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1840623F" w:rsidR="001B314D" w:rsidRDefault="003A28E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1F1CEB">
        <w:rPr>
          <w:b/>
          <w:bCs/>
          <w:sz w:val="32"/>
          <w:szCs w:val="32"/>
        </w:rPr>
        <w:t>21</w:t>
      </w:r>
      <w:r w:rsidR="001B314D">
        <w:rPr>
          <w:b/>
          <w:bCs/>
          <w:sz w:val="32"/>
          <w:szCs w:val="32"/>
        </w:rPr>
        <w:t xml:space="preserve"> – </w:t>
      </w:r>
      <w:r w:rsidR="00BF13C9">
        <w:rPr>
          <w:b/>
          <w:bCs/>
          <w:sz w:val="32"/>
          <w:szCs w:val="32"/>
        </w:rPr>
        <w:t xml:space="preserve">November </w:t>
      </w:r>
      <w:r w:rsidR="001F1CEB">
        <w:rPr>
          <w:b/>
          <w:bCs/>
          <w:sz w:val="32"/>
          <w:szCs w:val="32"/>
        </w:rPr>
        <w:t>25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880"/>
        <w:gridCol w:w="3150"/>
        <w:gridCol w:w="3150"/>
        <w:gridCol w:w="2877"/>
      </w:tblGrid>
      <w:tr w:rsidR="00584DE2" w14:paraId="4EA6F6B8" w14:textId="543B8C02" w:rsidTr="00F22925">
        <w:tc>
          <w:tcPr>
            <w:tcW w:w="985" w:type="dxa"/>
          </w:tcPr>
          <w:p w14:paraId="3C55B36D" w14:textId="38B83EB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1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15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87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9C7DF1" w14:paraId="02FFDD35" w14:textId="77777777" w:rsidTr="00F22925">
        <w:trPr>
          <w:trHeight w:val="518"/>
        </w:trPr>
        <w:tc>
          <w:tcPr>
            <w:tcW w:w="985" w:type="dxa"/>
          </w:tcPr>
          <w:p w14:paraId="6C0DAA29" w14:textId="77777777" w:rsidR="009C7DF1" w:rsidRDefault="009C7DF1" w:rsidP="009C7D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6345DD0E" w:rsidR="009C7DF1" w:rsidRDefault="009C7DF1" w:rsidP="009C7D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14:paraId="1322E707" w14:textId="77777777" w:rsidR="009C7DF1" w:rsidRDefault="009C7DF1" w:rsidP="009C7DF1">
            <w:pPr>
              <w:rPr>
                <w:color w:val="9982B4"/>
                <w:sz w:val="20"/>
                <w:szCs w:val="20"/>
              </w:rPr>
            </w:pPr>
            <w:r>
              <w:rPr>
                <w:color w:val="9982B4"/>
                <w:sz w:val="20"/>
                <w:szCs w:val="20"/>
              </w:rPr>
              <w:t>More About Iteration Section 4</w:t>
            </w:r>
          </w:p>
          <w:p w14:paraId="46772EE9" w14:textId="3D05B5CF" w:rsidR="009C7DF1" w:rsidRPr="00F22925" w:rsidRDefault="009C7DF1" w:rsidP="009C7DF1">
            <w:pPr>
              <w:rPr>
                <w:color w:val="9982B4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Day 4 of 15 Days of Christmas</w:t>
            </w:r>
          </w:p>
        </w:tc>
        <w:tc>
          <w:tcPr>
            <w:tcW w:w="3150" w:type="dxa"/>
          </w:tcPr>
          <w:p w14:paraId="27E1150F" w14:textId="53C1AF51" w:rsidR="009C7DF1" w:rsidRDefault="009C7DF1" w:rsidP="009C7DF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2 </w:t>
            </w:r>
            <w:r>
              <w:rPr>
                <w:color w:val="00B050"/>
                <w:sz w:val="20"/>
                <w:szCs w:val="20"/>
              </w:rPr>
              <w:t xml:space="preserve">Chapter 9 </w:t>
            </w:r>
            <w:r w:rsidR="00DA094F">
              <w:rPr>
                <w:color w:val="00B050"/>
                <w:sz w:val="20"/>
                <w:szCs w:val="20"/>
              </w:rPr>
              <w:t>Practice Program</w:t>
            </w:r>
          </w:p>
          <w:p w14:paraId="00F197E6" w14:textId="77777777" w:rsidR="009C7DF1" w:rsidRDefault="009C7DF1" w:rsidP="009C7DF1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3 </w:t>
            </w:r>
            <w:r>
              <w:rPr>
                <w:color w:val="00B050"/>
                <w:sz w:val="20"/>
                <w:szCs w:val="20"/>
              </w:rPr>
              <w:t>Chapter 12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F5D15EA" w14:textId="77777777" w:rsidR="009C7DF1" w:rsidRDefault="009C7DF1" w:rsidP="009C7D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5 MC &amp; YDIs</w:t>
            </w:r>
          </w:p>
          <w:p w14:paraId="654F7F5A" w14:textId="411E972A" w:rsidR="009C7DF1" w:rsidRPr="00F2630A" w:rsidRDefault="009C7DF1" w:rsidP="009C7DF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35D59050" w14:textId="2536D0F5" w:rsidR="009C7DF1" w:rsidRPr="004C277F" w:rsidRDefault="009C7DF1" w:rsidP="009C7DF1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</w:rPr>
              <w:t>*Jack Lab</w:t>
            </w:r>
          </w:p>
        </w:tc>
        <w:tc>
          <w:tcPr>
            <w:tcW w:w="2877" w:type="dxa"/>
          </w:tcPr>
          <w:p w14:paraId="42FB16BA" w14:textId="77777777" w:rsidR="009C7DF1" w:rsidRDefault="009C7DF1" w:rsidP="009C7DF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s 5 &amp; 6 Retake</w:t>
            </w:r>
          </w:p>
          <w:p w14:paraId="5D0E2720" w14:textId="2351EB24" w:rsidR="009C7DF1" w:rsidRPr="001739F7" w:rsidRDefault="009C7DF1" w:rsidP="009C7DF1">
            <w:pPr>
              <w:rPr>
                <w:color w:val="0BA1B5"/>
                <w:sz w:val="22"/>
                <w:szCs w:val="22"/>
              </w:rPr>
            </w:pPr>
          </w:p>
        </w:tc>
      </w:tr>
      <w:tr w:rsidR="001739F7" w14:paraId="62C88DDC" w14:textId="77777777" w:rsidTr="00F22925">
        <w:trPr>
          <w:trHeight w:val="518"/>
        </w:trPr>
        <w:tc>
          <w:tcPr>
            <w:tcW w:w="985" w:type="dxa"/>
          </w:tcPr>
          <w:p w14:paraId="7C82738F" w14:textId="15DB7F5F" w:rsidR="001739F7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2616EFCD" w:rsidR="001739F7" w:rsidRPr="00560E47" w:rsidRDefault="001F1CEB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14:paraId="2AA432D9" w14:textId="77777777" w:rsidR="00473220" w:rsidRPr="00473220" w:rsidRDefault="00473220" w:rsidP="0047322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73220">
              <w:rPr>
                <w:color w:val="FF0000"/>
                <w:sz w:val="20"/>
                <w:szCs w:val="20"/>
              </w:rPr>
              <w:t>*Mondrian Art Program</w:t>
            </w:r>
          </w:p>
          <w:p w14:paraId="3A628F62" w14:textId="44A3C797" w:rsidR="001739F7" w:rsidRPr="00F22925" w:rsidRDefault="00473220" w:rsidP="00473220">
            <w:pPr>
              <w:rPr>
                <w:color w:val="9982B4"/>
                <w:sz w:val="20"/>
                <w:szCs w:val="20"/>
              </w:rPr>
            </w:pPr>
            <w:r w:rsidRPr="00473220">
              <w:rPr>
                <w:color w:val="FF0000"/>
                <w:sz w:val="20"/>
                <w:szCs w:val="20"/>
              </w:rPr>
              <w:t>*Day 5 of 15 Days of Christmas</w:t>
            </w:r>
          </w:p>
        </w:tc>
        <w:tc>
          <w:tcPr>
            <w:tcW w:w="3150" w:type="dxa"/>
          </w:tcPr>
          <w:p w14:paraId="514F4E41" w14:textId="46A066D3" w:rsidR="00223C15" w:rsidRDefault="00223C15" w:rsidP="00223C15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="00DA4BAF">
              <w:rPr>
                <w:color w:val="00B050"/>
                <w:sz w:val="20"/>
                <w:szCs w:val="20"/>
              </w:rPr>
              <w:t>Finish Ch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9 </w:t>
            </w:r>
            <w:r w:rsidR="00DA094F">
              <w:rPr>
                <w:color w:val="00B050"/>
                <w:sz w:val="20"/>
                <w:szCs w:val="20"/>
              </w:rPr>
              <w:t>Practice Program</w:t>
            </w:r>
          </w:p>
          <w:p w14:paraId="29B75298" w14:textId="0C84B548" w:rsidR="00AE2A8A" w:rsidRPr="00AE2A8A" w:rsidRDefault="00AE2A8A" w:rsidP="00223C15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>*Chapter 8 Programs Due</w:t>
            </w:r>
          </w:p>
          <w:p w14:paraId="6A79E62F" w14:textId="4936B134" w:rsidR="00223C15" w:rsidRDefault="00223C15" w:rsidP="00223C15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MC &amp; YDI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5238EECF" w14:textId="531652C4" w:rsidR="00AE2A8A" w:rsidRPr="00F2630A" w:rsidRDefault="00AE2A8A" w:rsidP="00AE2A8A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AE2A8A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6180795B" w14:textId="1A72018C" w:rsidR="00223C15" w:rsidRDefault="00223C15" w:rsidP="00223C1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MC &amp; YDIs</w:t>
            </w:r>
          </w:p>
          <w:p w14:paraId="22B21142" w14:textId="2D8A01D1" w:rsidR="00AE2A8A" w:rsidRPr="00AE2A8A" w:rsidRDefault="00AE2A8A" w:rsidP="00AE2A8A">
            <w:pPr>
              <w:rPr>
                <w:color w:val="FF0000"/>
                <w:sz w:val="20"/>
                <w:szCs w:val="20"/>
              </w:rPr>
            </w:pPr>
            <w:r w:rsidRPr="00AE2A8A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4</w:t>
            </w:r>
            <w:r w:rsidRPr="00AE2A8A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72236F40" w14:textId="18BC818F" w:rsidR="001739F7" w:rsidRPr="00F2630A" w:rsidRDefault="00223C15" w:rsidP="00223C15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546FE37C" w14:textId="5DAA08B2" w:rsidR="001739F7" w:rsidRPr="00C06F6A" w:rsidRDefault="008A7566" w:rsidP="001739F7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Jack Lab</w:t>
            </w:r>
          </w:p>
        </w:tc>
        <w:tc>
          <w:tcPr>
            <w:tcW w:w="2877" w:type="dxa"/>
          </w:tcPr>
          <w:p w14:paraId="07BBF68E" w14:textId="74433865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 w:rsidR="008A7566"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6376E1FD" w14:textId="3E6AC955" w:rsidR="001739F7" w:rsidRPr="001739F7" w:rsidRDefault="008A7566" w:rsidP="001739F7">
            <w:pPr>
              <w:rPr>
                <w:color w:val="0BA1B5"/>
                <w:sz w:val="22"/>
                <w:szCs w:val="22"/>
              </w:rPr>
            </w:pPr>
            <w:r w:rsidRPr="00F22925">
              <w:rPr>
                <w:color w:val="FF0000"/>
                <w:sz w:val="22"/>
                <w:szCs w:val="22"/>
              </w:rPr>
              <w:t xml:space="preserve">*Module </w:t>
            </w:r>
            <w:r>
              <w:rPr>
                <w:color w:val="FF0000"/>
                <w:sz w:val="22"/>
                <w:szCs w:val="22"/>
              </w:rPr>
              <w:t>6</w:t>
            </w:r>
            <w:r w:rsidRPr="00F22925">
              <w:rPr>
                <w:color w:val="FF0000"/>
                <w:sz w:val="22"/>
                <w:szCs w:val="22"/>
              </w:rPr>
              <w:t xml:space="preserve"> Work Due</w:t>
            </w:r>
          </w:p>
        </w:tc>
      </w:tr>
      <w:tr w:rsidR="000808B5" w14:paraId="69544887" w14:textId="77777777" w:rsidTr="00F23673">
        <w:trPr>
          <w:trHeight w:val="518"/>
        </w:trPr>
        <w:tc>
          <w:tcPr>
            <w:tcW w:w="985" w:type="dxa"/>
          </w:tcPr>
          <w:p w14:paraId="40F2F61A" w14:textId="639C7F5B" w:rsidR="000808B5" w:rsidRPr="00C771AE" w:rsidRDefault="000808B5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057" w:type="dxa"/>
            <w:gridSpan w:val="4"/>
            <w:vMerge w:val="restart"/>
          </w:tcPr>
          <w:p w14:paraId="37D10908" w14:textId="0FA38F0A" w:rsidR="000808B5" w:rsidRPr="001739F7" w:rsidRDefault="00695A8A" w:rsidP="001739F7">
            <w:pPr>
              <w:rPr>
                <w:color w:val="0BA1B5"/>
                <w:sz w:val="22"/>
                <w:szCs w:val="22"/>
              </w:rPr>
            </w:pPr>
            <w:r w:rsidRPr="00DC633B">
              <w:rPr>
                <w:noProof/>
                <w:color w:val="C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A0DB0" wp14:editId="73B383DD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295275</wp:posOffset>
                      </wp:positionV>
                      <wp:extent cx="4107180" cy="1404620"/>
                      <wp:effectExtent l="0" t="0" r="762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7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55263" w14:textId="77777777" w:rsidR="000808B5" w:rsidRDefault="000808B5" w:rsidP="000808B5">
                                  <w:r w:rsidRPr="002474AC">
                                    <w:rPr>
                                      <w:rFonts w:ascii="Impact" w:hAnsi="Impact"/>
                                      <w:color w:val="FFE701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E701"/>
                                            </w14:gs>
                                            <w14:gs w14:pos="100000">
                                              <w14:srgbClr w14:val="FE3E02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430199" w14:contourW="0" w14:prstMaterial="legacyMatte">
                                        <w14:extrusionClr>
                                          <w14:srgbClr w14:val="FF6600"/>
                                        </w14:extrusionClr>
                                        <w14:contourClr>
                                          <w14:srgbClr w14:val="FFE701"/>
                                        </w14:contourClr>
                                      </w14:props3d>
                                    </w:rPr>
                                    <w:t>Happy Thanksgivi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A0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3.85pt;margin-top:23.25pt;width:323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Yu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" stroked="f">
                      <v:textbox style="mso-fit-shape-to-text:t">
                        <w:txbxContent>
                          <w:p w14:paraId="52B55263" w14:textId="77777777" w:rsidR="000808B5" w:rsidRDefault="000808B5" w:rsidP="000808B5">
                            <w:r w:rsidRPr="002474AC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Happy Thanksgiving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08B5">
              <w:rPr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6F3D7A76" wp14:editId="3EB61DE8">
                  <wp:simplePos x="0" y="0"/>
                  <wp:positionH relativeFrom="column">
                    <wp:posOffset>295275</wp:posOffset>
                  </wp:positionH>
                  <wp:positionV relativeFrom="page">
                    <wp:posOffset>6985</wp:posOffset>
                  </wp:positionV>
                  <wp:extent cx="1272540" cy="1203325"/>
                  <wp:effectExtent l="0" t="0" r="0" b="0"/>
                  <wp:wrapNone/>
                  <wp:docPr id="3" name="Picture 3" descr="C:\Users\busmith\AppData\Local\Microsoft\Windows\Temporary Internet Files\Content.IE5\A6AMT0EA\MC9000510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smith\AppData\Local\Microsoft\Windows\Temporary Internet Files\Content.IE5\A6AMT0EA\MC9000510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8B5">
              <w:rPr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1BF549A0" wp14:editId="3DD1BC8C">
                  <wp:simplePos x="0" y="0"/>
                  <wp:positionH relativeFrom="column">
                    <wp:posOffset>5956935</wp:posOffset>
                  </wp:positionH>
                  <wp:positionV relativeFrom="page">
                    <wp:posOffset>0</wp:posOffset>
                  </wp:positionV>
                  <wp:extent cx="1272540" cy="1203325"/>
                  <wp:effectExtent l="0" t="0" r="0" b="0"/>
                  <wp:wrapNone/>
                  <wp:docPr id="5" name="Picture 5" descr="C:\Users\busmith\AppData\Local\Microsoft\Windows\Temporary Internet Files\Content.IE5\A6AMT0EA\MC9000510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smith\AppData\Local\Microsoft\Windows\Temporary Internet Files\Content.IE5\A6AMT0EA\MC9000510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08B5" w14:paraId="088279B9" w14:textId="77777777" w:rsidTr="00F23673">
        <w:trPr>
          <w:trHeight w:val="518"/>
        </w:trPr>
        <w:tc>
          <w:tcPr>
            <w:tcW w:w="985" w:type="dxa"/>
          </w:tcPr>
          <w:p w14:paraId="59244DEA" w14:textId="477D962A" w:rsidR="000808B5" w:rsidRPr="00C771AE" w:rsidRDefault="000808B5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057" w:type="dxa"/>
            <w:gridSpan w:val="4"/>
            <w:vMerge/>
          </w:tcPr>
          <w:p w14:paraId="2EEB0097" w14:textId="77777777" w:rsidR="000808B5" w:rsidRPr="001739F7" w:rsidRDefault="000808B5" w:rsidP="001739F7">
            <w:pPr>
              <w:rPr>
                <w:color w:val="FF0000"/>
                <w:sz w:val="22"/>
                <w:szCs w:val="22"/>
              </w:rPr>
            </w:pPr>
          </w:p>
        </w:tc>
      </w:tr>
      <w:tr w:rsidR="000808B5" w14:paraId="5AADE19E" w14:textId="77777777" w:rsidTr="00F23673">
        <w:trPr>
          <w:trHeight w:val="518"/>
        </w:trPr>
        <w:tc>
          <w:tcPr>
            <w:tcW w:w="985" w:type="dxa"/>
          </w:tcPr>
          <w:p w14:paraId="763DF98A" w14:textId="59E78E03" w:rsidR="000808B5" w:rsidRDefault="000808B5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0847205" w14:textId="7FCA61F7" w:rsidR="000808B5" w:rsidRPr="00FF52CF" w:rsidRDefault="000808B5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057" w:type="dxa"/>
            <w:gridSpan w:val="4"/>
            <w:vMerge/>
          </w:tcPr>
          <w:p w14:paraId="7A0CDE02" w14:textId="7444A5F8" w:rsidR="000808B5" w:rsidRPr="00BC75F8" w:rsidRDefault="000808B5" w:rsidP="001739F7">
            <w:pPr>
              <w:rPr>
                <w:color w:val="FF0000"/>
                <w:sz w:val="22"/>
                <w:szCs w:val="22"/>
              </w:rPr>
            </w:pPr>
          </w:p>
        </w:tc>
      </w:tr>
      <w:tr w:rsidR="001739F7" w14:paraId="7E1C3BEA" w14:textId="77777777" w:rsidTr="00F22925">
        <w:trPr>
          <w:trHeight w:val="518"/>
        </w:trPr>
        <w:tc>
          <w:tcPr>
            <w:tcW w:w="985" w:type="dxa"/>
          </w:tcPr>
          <w:p w14:paraId="4427A2FF" w14:textId="4AD132E5" w:rsidR="001739F7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8FB588" w14:textId="5C81FD91" w:rsidR="001739F7" w:rsidRPr="00C771AE" w:rsidRDefault="001F1CEB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14:paraId="1EDADEDC" w14:textId="77777777" w:rsidR="00473220" w:rsidRPr="00473220" w:rsidRDefault="00473220" w:rsidP="00473220">
            <w:pPr>
              <w:rPr>
                <w:color w:val="9982B4"/>
                <w:sz w:val="20"/>
                <w:szCs w:val="20"/>
              </w:rPr>
            </w:pPr>
            <w:r w:rsidRPr="00473220">
              <w:rPr>
                <w:color w:val="9982B4"/>
                <w:sz w:val="20"/>
                <w:szCs w:val="20"/>
              </w:rPr>
              <w:t>Mondrian Art Program</w:t>
            </w:r>
          </w:p>
          <w:p w14:paraId="2D33D97B" w14:textId="305CE026" w:rsidR="001739F7" w:rsidRPr="00F22925" w:rsidRDefault="00473220" w:rsidP="00473220">
            <w:pPr>
              <w:rPr>
                <w:color w:val="FF0000"/>
                <w:sz w:val="20"/>
                <w:szCs w:val="20"/>
              </w:rPr>
            </w:pPr>
            <w:r w:rsidRPr="00473220">
              <w:rPr>
                <w:color w:val="FF0000"/>
                <w:sz w:val="20"/>
                <w:szCs w:val="20"/>
              </w:rPr>
              <w:t xml:space="preserve">*Day </w:t>
            </w:r>
            <w:r>
              <w:rPr>
                <w:color w:val="FF0000"/>
                <w:sz w:val="20"/>
                <w:szCs w:val="20"/>
              </w:rPr>
              <w:t>6</w:t>
            </w:r>
            <w:r w:rsidRPr="00473220">
              <w:rPr>
                <w:color w:val="FF0000"/>
                <w:sz w:val="20"/>
                <w:szCs w:val="20"/>
              </w:rPr>
              <w:t xml:space="preserve"> of 15 Days of Christmas</w:t>
            </w:r>
          </w:p>
        </w:tc>
        <w:tc>
          <w:tcPr>
            <w:tcW w:w="3150" w:type="dxa"/>
          </w:tcPr>
          <w:p w14:paraId="5795E8CB" w14:textId="77777777" w:rsidR="00223C15" w:rsidRPr="00F2630A" w:rsidRDefault="00223C15" w:rsidP="00223C15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MC &amp; YDIs</w:t>
            </w:r>
          </w:p>
          <w:p w14:paraId="2D109B26" w14:textId="35CD62BE" w:rsidR="00223C15" w:rsidRPr="00F2630A" w:rsidRDefault="00223C15" w:rsidP="00223C15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 xml:space="preserve">12 </w:t>
            </w:r>
            <w:r w:rsidR="00DA094F">
              <w:rPr>
                <w:color w:val="00B050"/>
                <w:sz w:val="20"/>
                <w:szCs w:val="20"/>
              </w:rPr>
              <w:t>Practice Program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711CCDC1" w14:textId="77777777" w:rsidR="00223C15" w:rsidRPr="00F2630A" w:rsidRDefault="00223C15" w:rsidP="00223C1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MC &amp; YDIs</w:t>
            </w:r>
          </w:p>
          <w:p w14:paraId="392B0A91" w14:textId="790E53DB" w:rsidR="001739F7" w:rsidRPr="00F2630A" w:rsidRDefault="00223C15" w:rsidP="00223C15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</w:tcPr>
          <w:p w14:paraId="43413012" w14:textId="36E8FE05" w:rsidR="001739F7" w:rsidRPr="00C06F6A" w:rsidRDefault="008A7566" w:rsidP="001739F7">
            <w:pPr>
              <w:rPr>
                <w:color w:val="FF0000"/>
                <w:sz w:val="22"/>
                <w:szCs w:val="22"/>
              </w:rPr>
            </w:pPr>
            <w:r>
              <w:rPr>
                <w:color w:val="C00000"/>
              </w:rPr>
              <w:t>Jack Lab</w:t>
            </w:r>
          </w:p>
        </w:tc>
        <w:tc>
          <w:tcPr>
            <w:tcW w:w="2877" w:type="dxa"/>
          </w:tcPr>
          <w:p w14:paraId="4D6087D5" w14:textId="77777777" w:rsidR="008A7566" w:rsidRPr="001739F7" w:rsidRDefault="008A7566" w:rsidP="008A7566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7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36DE02BF" w14:textId="0BB8D8C4" w:rsidR="001739F7" w:rsidRPr="00C73FDB" w:rsidRDefault="001739F7" w:rsidP="001739F7">
            <w:pPr>
              <w:rPr>
                <w:color w:val="0BA1B5"/>
              </w:rPr>
            </w:pPr>
          </w:p>
        </w:tc>
      </w:tr>
    </w:tbl>
    <w:p w14:paraId="64F7F5A2" w14:textId="1BB4A65B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36B837" w14:textId="77777777" w:rsidR="00DA094F" w:rsidRDefault="00DA094F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299DD67F" w14:textId="77777777" w:rsidR="00DA094F" w:rsidRDefault="00DA094F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C2DF8DF" w14:textId="366D0D25" w:rsidR="002A7622" w:rsidRDefault="00C351AC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sectPr w:rsidR="002A7622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23A5"/>
    <w:rsid w:val="00054F63"/>
    <w:rsid w:val="00067E87"/>
    <w:rsid w:val="00073370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4CCA"/>
    <w:rsid w:val="00157993"/>
    <w:rsid w:val="00166720"/>
    <w:rsid w:val="00172B6C"/>
    <w:rsid w:val="001739F7"/>
    <w:rsid w:val="0019516C"/>
    <w:rsid w:val="001A559A"/>
    <w:rsid w:val="001B314D"/>
    <w:rsid w:val="001C455A"/>
    <w:rsid w:val="001C5832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45D54"/>
    <w:rsid w:val="0025408F"/>
    <w:rsid w:val="00264417"/>
    <w:rsid w:val="00272596"/>
    <w:rsid w:val="0029621B"/>
    <w:rsid w:val="002A0264"/>
    <w:rsid w:val="002A7622"/>
    <w:rsid w:val="002D68D3"/>
    <w:rsid w:val="002E69A2"/>
    <w:rsid w:val="0030542B"/>
    <w:rsid w:val="00312B5A"/>
    <w:rsid w:val="003209B1"/>
    <w:rsid w:val="00324153"/>
    <w:rsid w:val="00331CCD"/>
    <w:rsid w:val="003377D3"/>
    <w:rsid w:val="00371A95"/>
    <w:rsid w:val="003733EE"/>
    <w:rsid w:val="00380C56"/>
    <w:rsid w:val="00395039"/>
    <w:rsid w:val="003A1B47"/>
    <w:rsid w:val="003A28E2"/>
    <w:rsid w:val="003A5F8F"/>
    <w:rsid w:val="003B24A6"/>
    <w:rsid w:val="003D7AFB"/>
    <w:rsid w:val="003E128F"/>
    <w:rsid w:val="003E1EBE"/>
    <w:rsid w:val="003E2020"/>
    <w:rsid w:val="003F5B4A"/>
    <w:rsid w:val="00406ADB"/>
    <w:rsid w:val="00454CE1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95A8A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D0FF6"/>
    <w:rsid w:val="007D7423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43DD"/>
    <w:rsid w:val="00936829"/>
    <w:rsid w:val="00943BE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C7DF1"/>
    <w:rsid w:val="009D668D"/>
    <w:rsid w:val="009E3924"/>
    <w:rsid w:val="009E6E55"/>
    <w:rsid w:val="00A106DE"/>
    <w:rsid w:val="00A175BC"/>
    <w:rsid w:val="00A21C5A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E2A8A"/>
    <w:rsid w:val="00AF53A6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699A"/>
    <w:rsid w:val="00BE04A6"/>
    <w:rsid w:val="00BF13C9"/>
    <w:rsid w:val="00C06F6A"/>
    <w:rsid w:val="00C17FA8"/>
    <w:rsid w:val="00C33068"/>
    <w:rsid w:val="00C351AC"/>
    <w:rsid w:val="00C35A55"/>
    <w:rsid w:val="00C460FB"/>
    <w:rsid w:val="00C5261D"/>
    <w:rsid w:val="00C73FDB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90C2B"/>
    <w:rsid w:val="00D93315"/>
    <w:rsid w:val="00D94D65"/>
    <w:rsid w:val="00DA094F"/>
    <w:rsid w:val="00DA4BAF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5FD5"/>
    <w:rsid w:val="00EE59CE"/>
    <w:rsid w:val="00EF0224"/>
    <w:rsid w:val="00F16E23"/>
    <w:rsid w:val="00F172D1"/>
    <w:rsid w:val="00F202AF"/>
    <w:rsid w:val="00F22925"/>
    <w:rsid w:val="00F2630A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Buffy Smith</cp:lastModifiedBy>
  <cp:revision>11</cp:revision>
  <cp:lastPrinted>2022-11-18T19:59:00Z</cp:lastPrinted>
  <dcterms:created xsi:type="dcterms:W3CDTF">2022-11-14T18:08:00Z</dcterms:created>
  <dcterms:modified xsi:type="dcterms:W3CDTF">2022-11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